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465" w:rsidRDefault="00904465">
      <w:r>
        <w:t xml:space="preserve">Q1) taking a backup of </w:t>
      </w:r>
      <w:proofErr w:type="spellStart"/>
      <w:r>
        <w:t>ami</w:t>
      </w:r>
      <w:proofErr w:type="spellEnd"/>
      <w:r>
        <w:t xml:space="preserve"> on daily basis in interval of 12hr.</w:t>
      </w:r>
    </w:p>
    <w:p w:rsidR="00904465" w:rsidRDefault="00904465" w:rsidP="00904465">
      <w:pPr>
        <w:pStyle w:val="ListParagraph"/>
        <w:numPr>
          <w:ilvl w:val="0"/>
          <w:numId w:val="1"/>
        </w:numPr>
      </w:pPr>
      <w:r>
        <w:t xml:space="preserve">Open </w:t>
      </w:r>
      <w:proofErr w:type="spellStart"/>
      <w:r>
        <w:t>aws</w:t>
      </w:r>
      <w:proofErr w:type="spellEnd"/>
      <w:r>
        <w:t xml:space="preserve"> console and go on ec2 and create instance.</w:t>
      </w:r>
    </w:p>
    <w:p w:rsidR="00335717" w:rsidRDefault="00F23F8D">
      <w:r w:rsidRPr="00F23F8D">
        <w:rPr>
          <w:noProof/>
          <w:lang w:eastAsia="en-IN"/>
        </w:rPr>
        <w:drawing>
          <wp:inline distT="0" distB="0" distL="0" distR="0" wp14:anchorId="7BBA8800" wp14:editId="20512FA7">
            <wp:extent cx="5731510" cy="24422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465" w:rsidRDefault="00904465"/>
    <w:p w:rsidR="00904465" w:rsidRDefault="00904465"/>
    <w:p w:rsidR="00904465" w:rsidRDefault="00904465" w:rsidP="00904465">
      <w:pPr>
        <w:pStyle w:val="ListParagraph"/>
        <w:numPr>
          <w:ilvl w:val="0"/>
          <w:numId w:val="1"/>
        </w:numPr>
      </w:pPr>
      <w:r>
        <w:t>Take access of instance and create .</w:t>
      </w:r>
      <w:proofErr w:type="spellStart"/>
      <w:r>
        <w:t>sh</w:t>
      </w:r>
      <w:proofErr w:type="spellEnd"/>
      <w:r>
        <w:t xml:space="preserve"> file </w:t>
      </w:r>
    </w:p>
    <w:p w:rsidR="00F23F8D" w:rsidRDefault="00F23F8D"/>
    <w:p w:rsidR="00F23F8D" w:rsidRDefault="00001805">
      <w:r w:rsidRPr="00001805">
        <w:rPr>
          <w:noProof/>
          <w:lang w:eastAsia="en-IN"/>
        </w:rPr>
        <w:drawing>
          <wp:inline distT="0" distB="0" distL="0" distR="0" wp14:anchorId="4A2D0EC1" wp14:editId="50450C95">
            <wp:extent cx="5731510" cy="29914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805" w:rsidRDefault="00001805"/>
    <w:p w:rsidR="00001805" w:rsidRDefault="00001805"/>
    <w:p w:rsidR="00001805" w:rsidRDefault="00001805"/>
    <w:p w:rsidR="00001805" w:rsidRDefault="00001805"/>
    <w:p w:rsidR="00001805" w:rsidRDefault="00001805"/>
    <w:p w:rsidR="00904465" w:rsidRDefault="00904465" w:rsidP="00904465">
      <w:pPr>
        <w:pStyle w:val="ListParagraph"/>
        <w:numPr>
          <w:ilvl w:val="0"/>
          <w:numId w:val="1"/>
        </w:numPr>
      </w:pPr>
      <w:r>
        <w:lastRenderedPageBreak/>
        <w:t>After create .</w:t>
      </w:r>
      <w:proofErr w:type="spellStart"/>
      <w:r>
        <w:t>sh</w:t>
      </w:r>
      <w:proofErr w:type="spellEnd"/>
      <w:r>
        <w:t xml:space="preserve"> file write a script</w:t>
      </w:r>
    </w:p>
    <w:p w:rsidR="00001805" w:rsidRDefault="00001805"/>
    <w:p w:rsidR="00001805" w:rsidRDefault="00001805">
      <w:r w:rsidRPr="00001805">
        <w:rPr>
          <w:noProof/>
          <w:lang w:eastAsia="en-IN"/>
        </w:rPr>
        <w:drawing>
          <wp:inline distT="0" distB="0" distL="0" distR="0" wp14:anchorId="579EB3D2" wp14:editId="3DBECC1F">
            <wp:extent cx="5731510" cy="31115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465" w:rsidRDefault="00904465"/>
    <w:p w:rsidR="00001805" w:rsidRDefault="00001805"/>
    <w:p w:rsidR="00001805" w:rsidRDefault="00904465" w:rsidP="00904465">
      <w:pPr>
        <w:pStyle w:val="ListParagraph"/>
        <w:numPr>
          <w:ilvl w:val="0"/>
          <w:numId w:val="1"/>
        </w:numPr>
      </w:pPr>
      <w:r>
        <w:t xml:space="preserve">Give </w:t>
      </w:r>
      <w:proofErr w:type="gramStart"/>
      <w:r>
        <w:t>a</w:t>
      </w:r>
      <w:proofErr w:type="gramEnd"/>
      <w:r>
        <w:t xml:space="preserve"> execute permission of file </w:t>
      </w:r>
    </w:p>
    <w:p w:rsidR="00001805" w:rsidRDefault="00001805">
      <w:r w:rsidRPr="00001805">
        <w:rPr>
          <w:noProof/>
          <w:lang w:eastAsia="en-IN"/>
        </w:rPr>
        <w:drawing>
          <wp:inline distT="0" distB="0" distL="0" distR="0" wp14:anchorId="73797FA4" wp14:editId="12251ED5">
            <wp:extent cx="3734321" cy="885949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805" w:rsidRDefault="00001805"/>
    <w:p w:rsidR="00904465" w:rsidRDefault="00904465"/>
    <w:p w:rsidR="00904465" w:rsidRDefault="00904465"/>
    <w:p w:rsidR="00904465" w:rsidRDefault="00904465"/>
    <w:p w:rsidR="00904465" w:rsidRDefault="00904465"/>
    <w:p w:rsidR="00904465" w:rsidRDefault="00904465"/>
    <w:p w:rsidR="00904465" w:rsidRDefault="00904465"/>
    <w:p w:rsidR="00904465" w:rsidRDefault="00904465"/>
    <w:p w:rsidR="00904465" w:rsidRDefault="00904465"/>
    <w:p w:rsidR="00904465" w:rsidRDefault="00904465"/>
    <w:p w:rsidR="00904465" w:rsidRDefault="00904465"/>
    <w:p w:rsidR="00904465" w:rsidRDefault="00904465" w:rsidP="00904465">
      <w:pPr>
        <w:pStyle w:val="ListParagraph"/>
        <w:numPr>
          <w:ilvl w:val="0"/>
          <w:numId w:val="1"/>
        </w:numPr>
      </w:pPr>
      <w:r>
        <w:lastRenderedPageBreak/>
        <w:t xml:space="preserve">Install </w:t>
      </w:r>
      <w:proofErr w:type="spellStart"/>
      <w:r>
        <w:t>crontab</w:t>
      </w:r>
      <w:proofErr w:type="spellEnd"/>
      <w:r>
        <w:t xml:space="preserve"> for schedule </w:t>
      </w:r>
      <w:proofErr w:type="spellStart"/>
      <w:r>
        <w:t>crontab</w:t>
      </w:r>
      <w:proofErr w:type="spellEnd"/>
      <w:r>
        <w:t xml:space="preserve"> job.</w:t>
      </w:r>
    </w:p>
    <w:p w:rsidR="00001805" w:rsidRDefault="00001805">
      <w:r w:rsidRPr="00001805">
        <w:rPr>
          <w:noProof/>
          <w:lang w:eastAsia="en-IN"/>
        </w:rPr>
        <w:drawing>
          <wp:inline distT="0" distB="0" distL="0" distR="0" wp14:anchorId="360278D2" wp14:editId="799DCA00">
            <wp:extent cx="5731510" cy="297878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805" w:rsidRDefault="00001805"/>
    <w:p w:rsidR="00001805" w:rsidRDefault="00904465" w:rsidP="00904465">
      <w:pPr>
        <w:pStyle w:val="ListParagraph"/>
        <w:numPr>
          <w:ilvl w:val="0"/>
          <w:numId w:val="1"/>
        </w:numPr>
      </w:pPr>
      <w:bookmarkStart w:id="0" w:name="_GoBack"/>
      <w:bookmarkEnd w:id="0"/>
      <w:r>
        <w:t xml:space="preserve">Schedule </w:t>
      </w:r>
      <w:proofErr w:type="spellStart"/>
      <w:r>
        <w:t>crobtab</w:t>
      </w:r>
      <w:proofErr w:type="spellEnd"/>
      <w:r>
        <w:t xml:space="preserve"> job </w:t>
      </w:r>
    </w:p>
    <w:p w:rsidR="00001805" w:rsidRDefault="00001805">
      <w:r w:rsidRPr="00001805">
        <w:rPr>
          <w:noProof/>
          <w:lang w:eastAsia="en-IN"/>
        </w:rPr>
        <w:drawing>
          <wp:inline distT="0" distB="0" distL="0" distR="0" wp14:anchorId="0F78FFEC" wp14:editId="691D2DF7">
            <wp:extent cx="2191056" cy="352474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18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D1BB1"/>
    <w:multiLevelType w:val="hybridMultilevel"/>
    <w:tmpl w:val="30B876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F8D"/>
    <w:rsid w:val="00001805"/>
    <w:rsid w:val="00335717"/>
    <w:rsid w:val="00904465"/>
    <w:rsid w:val="00F2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10521"/>
  <w15:chartTrackingRefBased/>
  <w15:docId w15:val="{DE3D2983-DCE4-4DA9-B0CC-758AD57C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582BE-0741-428B-9249-0C183890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3-09-25T06:23:00Z</dcterms:created>
  <dcterms:modified xsi:type="dcterms:W3CDTF">2023-09-25T10:39:00Z</dcterms:modified>
</cp:coreProperties>
</file>